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71282" w14:textId="77777777" w:rsidR="0068327C" w:rsidRDefault="0068327C" w:rsidP="009610F2">
      <w:pPr>
        <w:spacing w:before="100" w:beforeAutospacing="1" w:after="100" w:afterAutospacing="1"/>
        <w:jc w:val="center"/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ANEXO VI</w:t>
      </w:r>
    </w:p>
    <w:p w14:paraId="6C0DEC7A" w14:textId="77777777" w:rsidR="0068327C" w:rsidRDefault="0068327C" w:rsidP="0068327C">
      <w:pPr>
        <w:spacing w:before="100" w:beforeAutospacing="1" w:after="100" w:afterAutospacing="1"/>
        <w:jc w:val="center"/>
        <w:rPr>
          <w:rFonts w:ascii="Calibri" w:eastAsia="Times New Roman" w:hAnsi="Calibri" w:cs="Calibri"/>
          <w:caps/>
          <w:color w:val="000000"/>
          <w:sz w:val="26"/>
          <w:szCs w:val="26"/>
          <w:lang w:eastAsia="pt-BR"/>
        </w:rPr>
      </w:pPr>
      <w:r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  <w:lang w:eastAsia="pt-BR"/>
        </w:rPr>
        <w:t>DECLARAÇÃO DE REPRESENTAÇÃO DE GRUPO OU COLETIVO</w:t>
      </w:r>
    </w:p>
    <w:p w14:paraId="6D35E9B2" w14:textId="77777777" w:rsidR="0068327C" w:rsidRDefault="0068327C" w:rsidP="0068327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14:paraId="485348BA" w14:textId="77777777" w:rsidR="0068327C" w:rsidRDefault="0068327C" w:rsidP="0068327C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BS.: Essa declaração deve ser preenchida somente por proponentes que sejam um grupo ou coletivo sem personalidade jurídica, ou seja, sem CNPJ.</w:t>
      </w:r>
    </w:p>
    <w:p w14:paraId="3E19D32C" w14:textId="77777777" w:rsidR="0068327C" w:rsidRDefault="0068327C" w:rsidP="0068327C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GRUPO ARTÍSTICO: </w:t>
      </w:r>
    </w:p>
    <w:p w14:paraId="7FC72362" w14:textId="77777777" w:rsidR="0068327C" w:rsidRDefault="0068327C" w:rsidP="0068327C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NOME DO REPRESENTANTE INTEGRANTE DO GRUPO OU COLETIVO ARTÍSTICO:</w:t>
      </w:r>
    </w:p>
    <w:p w14:paraId="15A57618" w14:textId="77777777" w:rsidR="0068327C" w:rsidRDefault="0068327C" w:rsidP="0068327C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  <w:lang w:eastAsia="pt-BR"/>
        </w:rPr>
        <w:t>DADOS PESSOAIS DO REPRESENTANTE: [IDENTIDADE, CPF, E-MAIL E TELEFONE]</w:t>
      </w:r>
    </w:p>
    <w:p w14:paraId="07B02434" w14:textId="77777777" w:rsidR="0068327C" w:rsidRDefault="0068327C" w:rsidP="0068327C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</w:p>
    <w:p w14:paraId="0B699C2F" w14:textId="77777777" w:rsidR="0068327C" w:rsidRDefault="0068327C" w:rsidP="0068327C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6D9980E0" w14:textId="77777777" w:rsidR="0068327C" w:rsidRDefault="0068327C" w:rsidP="0068327C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2864"/>
        <w:gridCol w:w="2391"/>
      </w:tblGrid>
      <w:tr w:rsidR="0068327C" w14:paraId="5BCDBAC5" w14:textId="77777777" w:rsidTr="00B45D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20E5B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D9200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6D4C8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SINATURAS</w:t>
            </w:r>
          </w:p>
        </w:tc>
      </w:tr>
      <w:tr w:rsidR="0068327C" w14:paraId="47991EB9" w14:textId="77777777" w:rsidTr="00B45D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307A8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9AE0C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6B921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8327C" w14:paraId="635B9469" w14:textId="77777777" w:rsidTr="00B45D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C833C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38172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9B46D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8327C" w14:paraId="1294ACEF" w14:textId="77777777" w:rsidTr="00B45D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95FAE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86064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6AF6C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68327C" w14:paraId="3DB668FA" w14:textId="77777777" w:rsidTr="00B45D8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B1979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D3030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E9DBF" w14:textId="77777777" w:rsidR="0068327C" w:rsidRDefault="0068327C" w:rsidP="00B45D87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19E60854" w14:textId="77777777" w:rsidR="0068327C" w:rsidRDefault="0068327C" w:rsidP="0068327C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br/>
        <w:t> </w:t>
      </w:r>
    </w:p>
    <w:p w14:paraId="28DA3943" w14:textId="77777777" w:rsidR="0068327C" w:rsidRDefault="0068327C" w:rsidP="0068327C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Urupema/SC</w:t>
      </w:r>
    </w:p>
    <w:p w14:paraId="56D38266" w14:textId="2DA43CA9" w:rsidR="0068327C" w:rsidRDefault="0068327C" w:rsidP="0068327C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sz w:val="27"/>
          <w:szCs w:val="27"/>
          <w:lang w:eastAsia="pt-BR"/>
        </w:rPr>
      </w:pP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____ de _______________202</w:t>
      </w:r>
      <w:r w:rsidR="009610F2"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>4</w:t>
      </w:r>
      <w:r>
        <w:rPr>
          <w:rFonts w:ascii="Calibri" w:eastAsia="Times New Roman" w:hAnsi="Calibri" w:cs="Calibri"/>
          <w:color w:val="000000"/>
          <w:sz w:val="27"/>
          <w:szCs w:val="27"/>
          <w:lang w:eastAsia="pt-BR"/>
        </w:rPr>
        <w:t xml:space="preserve"> </w:t>
      </w:r>
    </w:p>
    <w:p w14:paraId="0B3E72B4" w14:textId="77777777" w:rsidR="0068327C" w:rsidRDefault="0068327C" w:rsidP="0068327C">
      <w:pPr>
        <w:rPr>
          <w:kern w:val="2"/>
          <w:sz w:val="22"/>
          <w:szCs w:val="22"/>
          <w14:ligatures w14:val="standardContextual"/>
        </w:rPr>
      </w:pPr>
    </w:p>
    <w:p w14:paraId="75C3093A" w14:textId="6AFB64F6" w:rsidR="0068327C" w:rsidRDefault="0068327C" w:rsidP="0068327C">
      <w:pPr>
        <w:rPr>
          <w:kern w:val="2"/>
          <w:sz w:val="22"/>
          <w:szCs w:val="22"/>
          <w14:ligatures w14:val="standardContextual"/>
        </w:rPr>
      </w:pPr>
    </w:p>
    <w:sectPr w:rsidR="0068327C" w:rsidSect="005D4656">
      <w:headerReference w:type="default" r:id="rId8"/>
      <w:footerReference w:type="default" r:id="rId9"/>
      <w:type w:val="continuous"/>
      <w:pgSz w:w="11900" w:h="16840"/>
      <w:pgMar w:top="720" w:right="560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079F" w14:textId="77777777" w:rsidR="00775C09" w:rsidRDefault="00775C09" w:rsidP="008D6EFD">
      <w:r>
        <w:separator/>
      </w:r>
    </w:p>
  </w:endnote>
  <w:endnote w:type="continuationSeparator" w:id="0">
    <w:p w14:paraId="3D7AF3FE" w14:textId="77777777" w:rsidR="00775C09" w:rsidRDefault="00775C09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300C4" w14:textId="35D6C0F2" w:rsidR="00702F0C" w:rsidRDefault="00702F0C" w:rsidP="008D6EFD">
    <w:pPr>
      <w:pStyle w:val="Rodap"/>
      <w:ind w:left="-720"/>
    </w:pPr>
    <w:r>
      <w:rPr>
        <w:noProof/>
      </w:rPr>
      <w:drawing>
        <wp:inline distT="0" distB="0" distL="0" distR="0" wp14:anchorId="0A1D3EA8" wp14:editId="18008AA4">
          <wp:extent cx="7629753" cy="822960"/>
          <wp:effectExtent l="0" t="0" r="952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78049" w14:textId="77777777" w:rsidR="00775C09" w:rsidRDefault="00775C09" w:rsidP="008D6EFD">
      <w:r>
        <w:separator/>
      </w:r>
    </w:p>
  </w:footnote>
  <w:footnote w:type="continuationSeparator" w:id="0">
    <w:p w14:paraId="208225F7" w14:textId="77777777" w:rsidR="00775C09" w:rsidRDefault="00775C09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DFEF5" w14:textId="1BD09F5A" w:rsidR="00702F0C" w:rsidRDefault="00702F0C" w:rsidP="008D6EFD">
    <w:pPr>
      <w:pStyle w:val="Cabealho"/>
      <w:ind w:left="-709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08DFF72" wp14:editId="3B4ADA23">
          <wp:simplePos x="0" y="0"/>
          <wp:positionH relativeFrom="page">
            <wp:posOffset>6456239</wp:posOffset>
          </wp:positionH>
          <wp:positionV relativeFrom="paragraph">
            <wp:posOffset>543946</wp:posOffset>
          </wp:positionV>
          <wp:extent cx="958124" cy="88088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F008E01" wp14:editId="3213F017">
          <wp:simplePos x="0" y="0"/>
          <wp:positionH relativeFrom="page">
            <wp:posOffset>3013213</wp:posOffset>
          </wp:positionH>
          <wp:positionV relativeFrom="paragraph">
            <wp:posOffset>771553</wp:posOffset>
          </wp:positionV>
          <wp:extent cx="3172571" cy="545548"/>
          <wp:effectExtent l="0" t="0" r="0" b="698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172571" cy="545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FD"/>
    <w:rsid w:val="00037D19"/>
    <w:rsid w:val="00042659"/>
    <w:rsid w:val="0005275B"/>
    <w:rsid w:val="000557CB"/>
    <w:rsid w:val="00056EC0"/>
    <w:rsid w:val="00057414"/>
    <w:rsid w:val="00061779"/>
    <w:rsid w:val="00064F74"/>
    <w:rsid w:val="0008146C"/>
    <w:rsid w:val="000B0BCC"/>
    <w:rsid w:val="000B782B"/>
    <w:rsid w:val="000F1998"/>
    <w:rsid w:val="000F303E"/>
    <w:rsid w:val="00103F77"/>
    <w:rsid w:val="001228F6"/>
    <w:rsid w:val="00127EF4"/>
    <w:rsid w:val="001435B1"/>
    <w:rsid w:val="00143F89"/>
    <w:rsid w:val="00164BA9"/>
    <w:rsid w:val="00181450"/>
    <w:rsid w:val="00194FCB"/>
    <w:rsid w:val="001A7713"/>
    <w:rsid w:val="001E5E42"/>
    <w:rsid w:val="001F7C46"/>
    <w:rsid w:val="00200C1F"/>
    <w:rsid w:val="00205BFB"/>
    <w:rsid w:val="002075F9"/>
    <w:rsid w:val="00217EBD"/>
    <w:rsid w:val="00230427"/>
    <w:rsid w:val="00246923"/>
    <w:rsid w:val="00251657"/>
    <w:rsid w:val="00272D28"/>
    <w:rsid w:val="00274955"/>
    <w:rsid w:val="002801F9"/>
    <w:rsid w:val="0028687F"/>
    <w:rsid w:val="00292B6D"/>
    <w:rsid w:val="00295820"/>
    <w:rsid w:val="00297D90"/>
    <w:rsid w:val="002A1553"/>
    <w:rsid w:val="002A5BCD"/>
    <w:rsid w:val="002B4CC6"/>
    <w:rsid w:val="002B72E9"/>
    <w:rsid w:val="002C06B1"/>
    <w:rsid w:val="002C53DD"/>
    <w:rsid w:val="002D1C65"/>
    <w:rsid w:val="002D424E"/>
    <w:rsid w:val="002D60AC"/>
    <w:rsid w:val="002E0379"/>
    <w:rsid w:val="002E443B"/>
    <w:rsid w:val="002E6A9D"/>
    <w:rsid w:val="002F2923"/>
    <w:rsid w:val="00307733"/>
    <w:rsid w:val="00333BE3"/>
    <w:rsid w:val="00337F51"/>
    <w:rsid w:val="003562A6"/>
    <w:rsid w:val="00357395"/>
    <w:rsid w:val="003603CD"/>
    <w:rsid w:val="0038164D"/>
    <w:rsid w:val="00384D69"/>
    <w:rsid w:val="003911A8"/>
    <w:rsid w:val="003A4934"/>
    <w:rsid w:val="003A585E"/>
    <w:rsid w:val="003B5E5F"/>
    <w:rsid w:val="003D19E6"/>
    <w:rsid w:val="003D568D"/>
    <w:rsid w:val="003D7D02"/>
    <w:rsid w:val="00404C0F"/>
    <w:rsid w:val="00404EEF"/>
    <w:rsid w:val="00407E0A"/>
    <w:rsid w:val="00442ACE"/>
    <w:rsid w:val="00455208"/>
    <w:rsid w:val="00455D35"/>
    <w:rsid w:val="00461F6A"/>
    <w:rsid w:val="0048777B"/>
    <w:rsid w:val="004934A2"/>
    <w:rsid w:val="004A45AE"/>
    <w:rsid w:val="004C7C8A"/>
    <w:rsid w:val="004E17E7"/>
    <w:rsid w:val="004F33B4"/>
    <w:rsid w:val="004F723D"/>
    <w:rsid w:val="00500FC7"/>
    <w:rsid w:val="00501CB6"/>
    <w:rsid w:val="00502780"/>
    <w:rsid w:val="005100B4"/>
    <w:rsid w:val="00512B72"/>
    <w:rsid w:val="00516B54"/>
    <w:rsid w:val="0051718B"/>
    <w:rsid w:val="00551C44"/>
    <w:rsid w:val="00552386"/>
    <w:rsid w:val="00554FA8"/>
    <w:rsid w:val="005649EA"/>
    <w:rsid w:val="0057483E"/>
    <w:rsid w:val="00575174"/>
    <w:rsid w:val="005817C3"/>
    <w:rsid w:val="00581BD4"/>
    <w:rsid w:val="00594782"/>
    <w:rsid w:val="00597844"/>
    <w:rsid w:val="005A03F9"/>
    <w:rsid w:val="005B7007"/>
    <w:rsid w:val="005C69AF"/>
    <w:rsid w:val="005D4656"/>
    <w:rsid w:val="005D6016"/>
    <w:rsid w:val="005D7CE7"/>
    <w:rsid w:val="005E2987"/>
    <w:rsid w:val="005E50EE"/>
    <w:rsid w:val="005E75A2"/>
    <w:rsid w:val="005F5D04"/>
    <w:rsid w:val="00613304"/>
    <w:rsid w:val="00616D39"/>
    <w:rsid w:val="00624FAE"/>
    <w:rsid w:val="00625EAB"/>
    <w:rsid w:val="0063376F"/>
    <w:rsid w:val="00635A6F"/>
    <w:rsid w:val="00636474"/>
    <w:rsid w:val="00637ECA"/>
    <w:rsid w:val="00652A1D"/>
    <w:rsid w:val="006537B5"/>
    <w:rsid w:val="00665492"/>
    <w:rsid w:val="0067506E"/>
    <w:rsid w:val="0068327C"/>
    <w:rsid w:val="006849DF"/>
    <w:rsid w:val="00687F2D"/>
    <w:rsid w:val="006952F2"/>
    <w:rsid w:val="00697D2A"/>
    <w:rsid w:val="006B1F90"/>
    <w:rsid w:val="006B5D66"/>
    <w:rsid w:val="006C1571"/>
    <w:rsid w:val="006D3C17"/>
    <w:rsid w:val="006D77B9"/>
    <w:rsid w:val="006E626A"/>
    <w:rsid w:val="00702F0C"/>
    <w:rsid w:val="0070464F"/>
    <w:rsid w:val="0077270B"/>
    <w:rsid w:val="00775C09"/>
    <w:rsid w:val="007772A6"/>
    <w:rsid w:val="0077762F"/>
    <w:rsid w:val="00780A3D"/>
    <w:rsid w:val="00786D70"/>
    <w:rsid w:val="00787A37"/>
    <w:rsid w:val="007A346A"/>
    <w:rsid w:val="007B2A0B"/>
    <w:rsid w:val="007F5312"/>
    <w:rsid w:val="008260E9"/>
    <w:rsid w:val="00834DFE"/>
    <w:rsid w:val="00862FAA"/>
    <w:rsid w:val="00896848"/>
    <w:rsid w:val="008A12B3"/>
    <w:rsid w:val="008A7493"/>
    <w:rsid w:val="008C0CBA"/>
    <w:rsid w:val="008D1366"/>
    <w:rsid w:val="008D1598"/>
    <w:rsid w:val="008D6EFD"/>
    <w:rsid w:val="008D7D41"/>
    <w:rsid w:val="008E1247"/>
    <w:rsid w:val="008F1986"/>
    <w:rsid w:val="008F3C18"/>
    <w:rsid w:val="0091704A"/>
    <w:rsid w:val="00931892"/>
    <w:rsid w:val="00931916"/>
    <w:rsid w:val="00951768"/>
    <w:rsid w:val="009610F2"/>
    <w:rsid w:val="00963C81"/>
    <w:rsid w:val="00970455"/>
    <w:rsid w:val="009822F1"/>
    <w:rsid w:val="00983FB8"/>
    <w:rsid w:val="00996CCF"/>
    <w:rsid w:val="009A19A4"/>
    <w:rsid w:val="009A3806"/>
    <w:rsid w:val="009C6E22"/>
    <w:rsid w:val="009C6EC9"/>
    <w:rsid w:val="009C73EB"/>
    <w:rsid w:val="009D28D8"/>
    <w:rsid w:val="009D3E8D"/>
    <w:rsid w:val="00A0776D"/>
    <w:rsid w:val="00A111CA"/>
    <w:rsid w:val="00A12276"/>
    <w:rsid w:val="00A26A39"/>
    <w:rsid w:val="00A35198"/>
    <w:rsid w:val="00A40DE5"/>
    <w:rsid w:val="00A41004"/>
    <w:rsid w:val="00A61E34"/>
    <w:rsid w:val="00A730C3"/>
    <w:rsid w:val="00A7498F"/>
    <w:rsid w:val="00A779A3"/>
    <w:rsid w:val="00A84E6D"/>
    <w:rsid w:val="00A95496"/>
    <w:rsid w:val="00AD7C04"/>
    <w:rsid w:val="00AE3E1B"/>
    <w:rsid w:val="00AE3EE5"/>
    <w:rsid w:val="00AF023E"/>
    <w:rsid w:val="00B123B1"/>
    <w:rsid w:val="00B15A65"/>
    <w:rsid w:val="00B31CDB"/>
    <w:rsid w:val="00B31D8F"/>
    <w:rsid w:val="00B32642"/>
    <w:rsid w:val="00B36441"/>
    <w:rsid w:val="00B45C41"/>
    <w:rsid w:val="00B52D21"/>
    <w:rsid w:val="00BD45CD"/>
    <w:rsid w:val="00BE7764"/>
    <w:rsid w:val="00C028CE"/>
    <w:rsid w:val="00C04B2A"/>
    <w:rsid w:val="00C0652C"/>
    <w:rsid w:val="00C07C85"/>
    <w:rsid w:val="00C162B4"/>
    <w:rsid w:val="00C2135D"/>
    <w:rsid w:val="00C262C6"/>
    <w:rsid w:val="00C2719C"/>
    <w:rsid w:val="00C27927"/>
    <w:rsid w:val="00C3767D"/>
    <w:rsid w:val="00C41B64"/>
    <w:rsid w:val="00C743D4"/>
    <w:rsid w:val="00C8709A"/>
    <w:rsid w:val="00C923DD"/>
    <w:rsid w:val="00C94C83"/>
    <w:rsid w:val="00CB501D"/>
    <w:rsid w:val="00CB5052"/>
    <w:rsid w:val="00CD4F3F"/>
    <w:rsid w:val="00D27B77"/>
    <w:rsid w:val="00D44C51"/>
    <w:rsid w:val="00D56829"/>
    <w:rsid w:val="00D6031B"/>
    <w:rsid w:val="00D608A3"/>
    <w:rsid w:val="00D72CAE"/>
    <w:rsid w:val="00D93F66"/>
    <w:rsid w:val="00DA2346"/>
    <w:rsid w:val="00DD1163"/>
    <w:rsid w:val="00DD66A6"/>
    <w:rsid w:val="00DE7CB5"/>
    <w:rsid w:val="00DF4F80"/>
    <w:rsid w:val="00E0268D"/>
    <w:rsid w:val="00E17EE3"/>
    <w:rsid w:val="00E22838"/>
    <w:rsid w:val="00E3041D"/>
    <w:rsid w:val="00E309FC"/>
    <w:rsid w:val="00E367F4"/>
    <w:rsid w:val="00E52CED"/>
    <w:rsid w:val="00E55915"/>
    <w:rsid w:val="00E77196"/>
    <w:rsid w:val="00E844CA"/>
    <w:rsid w:val="00E930FA"/>
    <w:rsid w:val="00E94EFE"/>
    <w:rsid w:val="00E960F8"/>
    <w:rsid w:val="00EA04BC"/>
    <w:rsid w:val="00EA103F"/>
    <w:rsid w:val="00EA4C9C"/>
    <w:rsid w:val="00EC2201"/>
    <w:rsid w:val="00EC4A38"/>
    <w:rsid w:val="00EF6A0D"/>
    <w:rsid w:val="00F04D83"/>
    <w:rsid w:val="00F34806"/>
    <w:rsid w:val="00F36415"/>
    <w:rsid w:val="00F40BC5"/>
    <w:rsid w:val="00F43C7F"/>
    <w:rsid w:val="00F57212"/>
    <w:rsid w:val="00F62B8B"/>
    <w:rsid w:val="00F71038"/>
    <w:rsid w:val="00F81109"/>
    <w:rsid w:val="00FA2003"/>
    <w:rsid w:val="00FC6D1D"/>
    <w:rsid w:val="00FC73CD"/>
    <w:rsid w:val="00FD00F0"/>
    <w:rsid w:val="00FF1E5A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3767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5CC0E-ADF1-4FEA-A6DB-0FBEB3B7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Hackradt</dc:creator>
  <cp:lastModifiedBy>casa da cultura</cp:lastModifiedBy>
  <cp:revision>4</cp:revision>
  <cp:lastPrinted>2022-10-17T13:44:00Z</cp:lastPrinted>
  <dcterms:created xsi:type="dcterms:W3CDTF">2023-10-04T19:32:00Z</dcterms:created>
  <dcterms:modified xsi:type="dcterms:W3CDTF">2024-02-02T17:40:00Z</dcterms:modified>
</cp:coreProperties>
</file>